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E58" w:rsidRDefault="00F830EC" w:rsidP="006B67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66E58" w:rsidRDefault="00066E58" w:rsidP="006B674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7D3E" w:rsidRPr="00766355" w:rsidRDefault="008A216A" w:rsidP="006B67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Zarzą</w:t>
      </w:r>
      <w:r w:rsidR="00700619" w:rsidRPr="00766355">
        <w:rPr>
          <w:rFonts w:ascii="Times New Roman" w:hAnsi="Times New Roman" w:cs="Times New Roman"/>
        </w:rPr>
        <w:t>dzenie Nr</w:t>
      </w:r>
      <w:r w:rsidR="007A0BF9" w:rsidRPr="00766355">
        <w:rPr>
          <w:rFonts w:ascii="Times New Roman" w:hAnsi="Times New Roman" w:cs="Times New Roman"/>
        </w:rPr>
        <w:t xml:space="preserve"> </w:t>
      </w:r>
      <w:r w:rsidRPr="00766355">
        <w:rPr>
          <w:rFonts w:ascii="Times New Roman" w:hAnsi="Times New Roman" w:cs="Times New Roman"/>
        </w:rPr>
        <w:t>0050.</w:t>
      </w:r>
      <w:r w:rsidR="00E664E8">
        <w:rPr>
          <w:rFonts w:ascii="Times New Roman" w:hAnsi="Times New Roman" w:cs="Times New Roman"/>
        </w:rPr>
        <w:t>5</w:t>
      </w:r>
      <w:r w:rsidR="00066E58">
        <w:rPr>
          <w:rFonts w:ascii="Times New Roman" w:hAnsi="Times New Roman" w:cs="Times New Roman"/>
        </w:rPr>
        <w:t>0</w:t>
      </w:r>
      <w:r w:rsidRPr="00766355">
        <w:rPr>
          <w:rFonts w:ascii="Times New Roman" w:hAnsi="Times New Roman" w:cs="Times New Roman"/>
        </w:rPr>
        <w:t>.2017</w:t>
      </w:r>
    </w:p>
    <w:p w:rsidR="008A216A" w:rsidRPr="00766355" w:rsidRDefault="008A216A" w:rsidP="006B67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Burmistrza Wąbrzeźna</w:t>
      </w:r>
    </w:p>
    <w:p w:rsidR="008A216A" w:rsidRPr="00766355" w:rsidRDefault="00E664E8" w:rsidP="006B674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01</w:t>
      </w:r>
      <w:r w:rsidR="00EF0442" w:rsidRPr="00766355">
        <w:rPr>
          <w:rFonts w:ascii="Times New Roman" w:hAnsi="Times New Roman" w:cs="Times New Roman"/>
        </w:rPr>
        <w:t>.0</w:t>
      </w:r>
      <w:bookmarkStart w:id="0" w:name="_GoBack"/>
      <w:bookmarkEnd w:id="0"/>
      <w:r>
        <w:rPr>
          <w:rFonts w:ascii="Times New Roman" w:hAnsi="Times New Roman" w:cs="Times New Roman"/>
        </w:rPr>
        <w:t>6</w:t>
      </w:r>
      <w:r w:rsidR="002B110F" w:rsidRPr="00766355">
        <w:rPr>
          <w:rFonts w:ascii="Times New Roman" w:hAnsi="Times New Roman" w:cs="Times New Roman"/>
        </w:rPr>
        <w:t>.</w:t>
      </w:r>
      <w:r w:rsidR="008A216A" w:rsidRPr="00766355">
        <w:rPr>
          <w:rFonts w:ascii="Times New Roman" w:hAnsi="Times New Roman" w:cs="Times New Roman"/>
        </w:rPr>
        <w:t>2017 r.</w:t>
      </w:r>
    </w:p>
    <w:p w:rsidR="008A216A" w:rsidRPr="00766355" w:rsidRDefault="008A216A" w:rsidP="001043FC">
      <w:pPr>
        <w:rPr>
          <w:rFonts w:ascii="Times New Roman" w:hAnsi="Times New Roman" w:cs="Times New Roman"/>
        </w:rPr>
      </w:pPr>
    </w:p>
    <w:p w:rsidR="008A216A" w:rsidRPr="00766355" w:rsidRDefault="008A216A" w:rsidP="008A216A">
      <w:pPr>
        <w:jc w:val="both"/>
        <w:rPr>
          <w:rFonts w:ascii="Times New Roman" w:hAnsi="Times New Roman" w:cs="Times New Roman"/>
          <w:b/>
        </w:rPr>
      </w:pPr>
      <w:r w:rsidRPr="00766355">
        <w:rPr>
          <w:rFonts w:ascii="Times New Roman" w:hAnsi="Times New Roman" w:cs="Times New Roman"/>
          <w:b/>
        </w:rPr>
        <w:t>w sprawie przeprowadzenia konsultacji z mieszkańcami</w:t>
      </w:r>
    </w:p>
    <w:p w:rsidR="008A216A" w:rsidRPr="00766355" w:rsidRDefault="008A216A" w:rsidP="008A216A">
      <w:pPr>
        <w:jc w:val="both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ab/>
        <w:t>Na podstawie art. 5a ust. 1 ustawy z dnia 8 marca 1990 r. o samorządzie gminnym (Dz</w:t>
      </w:r>
      <w:r w:rsidR="003D5F12" w:rsidRPr="00766355">
        <w:rPr>
          <w:rFonts w:ascii="Times New Roman" w:hAnsi="Times New Roman" w:cs="Times New Roman"/>
        </w:rPr>
        <w:t>. U. z 2016 r. poz. 446</w:t>
      </w:r>
      <w:r w:rsidR="009210C5" w:rsidRPr="00766355">
        <w:rPr>
          <w:rFonts w:ascii="Times New Roman" w:hAnsi="Times New Roman" w:cs="Times New Roman"/>
        </w:rPr>
        <w:t xml:space="preserve"> z </w:t>
      </w:r>
      <w:proofErr w:type="spellStart"/>
      <w:r w:rsidR="009210C5" w:rsidRPr="00766355">
        <w:rPr>
          <w:rFonts w:ascii="Times New Roman" w:hAnsi="Times New Roman" w:cs="Times New Roman"/>
        </w:rPr>
        <w:t>późn</w:t>
      </w:r>
      <w:proofErr w:type="spellEnd"/>
      <w:r w:rsidR="009210C5" w:rsidRPr="00766355">
        <w:rPr>
          <w:rFonts w:ascii="Times New Roman" w:hAnsi="Times New Roman" w:cs="Times New Roman"/>
        </w:rPr>
        <w:t>. zm.</w:t>
      </w:r>
      <w:r w:rsidR="009210C5" w:rsidRPr="00766355">
        <w:rPr>
          <w:rFonts w:ascii="Times New Roman" w:hAnsi="Times New Roman" w:cs="Times New Roman"/>
          <w:vertAlign w:val="superscript"/>
        </w:rPr>
        <w:t>1</w:t>
      </w:r>
      <w:r w:rsidR="00803C3A" w:rsidRPr="00766355">
        <w:rPr>
          <w:rFonts w:ascii="Times New Roman" w:hAnsi="Times New Roman" w:cs="Times New Roman"/>
          <w:vertAlign w:val="superscript"/>
        </w:rPr>
        <w:t>)</w:t>
      </w:r>
      <w:r w:rsidRPr="00766355">
        <w:rPr>
          <w:rFonts w:ascii="Times New Roman" w:hAnsi="Times New Roman" w:cs="Times New Roman"/>
        </w:rPr>
        <w:t>) oraz § 2 ust. 1 Uchwały Nr XXII/157/12 Rady Miasta Wąbrzeźno z dnia 5 września 2012 r. (Dz. Urz. Woj. Kuj. – Pom., poz. 1777) w sprawie zasad i trybu przeprowadzania konsultacji z mieszkańcami zarządzam co następuje:</w:t>
      </w:r>
    </w:p>
    <w:p w:rsidR="008A216A" w:rsidRPr="00766355" w:rsidRDefault="008A216A" w:rsidP="008C6D6F">
      <w:pPr>
        <w:jc w:val="center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§1</w:t>
      </w:r>
      <w:r w:rsidR="008C6D6F" w:rsidRPr="00766355">
        <w:rPr>
          <w:rFonts w:ascii="Times New Roman" w:hAnsi="Times New Roman" w:cs="Times New Roman"/>
        </w:rPr>
        <w:t>.</w:t>
      </w:r>
    </w:p>
    <w:p w:rsidR="00066E58" w:rsidRPr="00153BA9" w:rsidRDefault="008A216A" w:rsidP="00153BA9">
      <w:pPr>
        <w:pStyle w:val="Bezodstpw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Ref476314341"/>
      <w:r w:rsidRPr="00153BA9">
        <w:rPr>
          <w:rFonts w:ascii="Times New Roman" w:hAnsi="Times New Roman" w:cs="Times New Roman"/>
        </w:rPr>
        <w:t>Przeprowadzi</w:t>
      </w:r>
      <w:r w:rsidR="007A0BF9" w:rsidRPr="00153BA9">
        <w:rPr>
          <w:rFonts w:ascii="Times New Roman" w:hAnsi="Times New Roman" w:cs="Times New Roman"/>
        </w:rPr>
        <w:t>ć konsultacje społeczne projekt</w:t>
      </w:r>
      <w:r w:rsidR="00066E58" w:rsidRPr="00153BA9">
        <w:rPr>
          <w:rFonts w:ascii="Times New Roman" w:hAnsi="Times New Roman" w:cs="Times New Roman"/>
        </w:rPr>
        <w:t>u</w:t>
      </w:r>
      <w:r w:rsidR="007A0BF9" w:rsidRPr="00153BA9">
        <w:rPr>
          <w:rFonts w:ascii="Times New Roman" w:hAnsi="Times New Roman" w:cs="Times New Roman"/>
        </w:rPr>
        <w:t xml:space="preserve"> uchwał</w:t>
      </w:r>
      <w:r w:rsidR="00066E58" w:rsidRPr="00153BA9">
        <w:rPr>
          <w:rFonts w:ascii="Times New Roman" w:hAnsi="Times New Roman" w:cs="Times New Roman"/>
        </w:rPr>
        <w:t>y</w:t>
      </w:r>
      <w:r w:rsidRPr="00153BA9">
        <w:rPr>
          <w:rFonts w:ascii="Times New Roman" w:hAnsi="Times New Roman" w:cs="Times New Roman"/>
        </w:rPr>
        <w:t xml:space="preserve"> Rady Miasta Wąbrzeźno</w:t>
      </w:r>
      <w:r w:rsidR="00153BA9" w:rsidRPr="00153BA9">
        <w:rPr>
          <w:rFonts w:ascii="Times New Roman" w:hAnsi="Times New Roman" w:cs="Times New Roman"/>
        </w:rPr>
        <w:t xml:space="preserve"> w sprawie</w:t>
      </w:r>
      <w:r w:rsidR="00066E58" w:rsidRPr="00153BA9">
        <w:rPr>
          <w:rFonts w:ascii="Times New Roman" w:hAnsi="Times New Roman"/>
          <w:spacing w:val="-6"/>
        </w:rPr>
        <w:t xml:space="preserve"> </w:t>
      </w:r>
      <w:r w:rsidR="00153BA9" w:rsidRPr="00153BA9">
        <w:rPr>
          <w:rFonts w:ascii="Times New Roman" w:hAnsi="Times New Roman" w:cs="Times New Roman"/>
          <w:sz w:val="24"/>
          <w:szCs w:val="24"/>
        </w:rPr>
        <w:t>„Regulaminu udzielania dotacji dla przedsięwzięć z zakresu usuwania azbestu w ramach realizacji Programu usuwania azbestu i wyrobów zawierających azbest z terenu Gminy Miasto Wąbrzeźno na lata 2012-2032”,</w:t>
      </w:r>
      <w:r w:rsidR="00153B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E58" w:rsidRPr="00153BA9">
        <w:rPr>
          <w:rFonts w:ascii="Times New Roman" w:hAnsi="Times New Roman"/>
          <w:spacing w:val="-6"/>
        </w:rPr>
        <w:t>który stanowi załącznik do niniejszego zarządzenia.</w:t>
      </w:r>
    </w:p>
    <w:bookmarkEnd w:id="1"/>
    <w:p w:rsidR="008A216A" w:rsidRPr="00066E58" w:rsidRDefault="003D66F3" w:rsidP="00066E58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066E58">
        <w:rPr>
          <w:rFonts w:ascii="Times New Roman" w:hAnsi="Times New Roman" w:cs="Times New Roman"/>
        </w:rPr>
        <w:t xml:space="preserve">Celem konsultacji jest poznanie stanowiska, zdań, uwag, opinii i wniosków mieszkańców Gminy Miasto Wąbrzeźno w sprawie </w:t>
      </w:r>
      <w:r w:rsidR="00766355" w:rsidRPr="00066E58">
        <w:rPr>
          <w:rFonts w:ascii="Times New Roman" w:hAnsi="Times New Roman" w:cs="Times New Roman"/>
        </w:rPr>
        <w:t>projektów uchwał, o których</w:t>
      </w:r>
      <w:r w:rsidRPr="00066E58">
        <w:rPr>
          <w:rFonts w:ascii="Times New Roman" w:hAnsi="Times New Roman" w:cs="Times New Roman"/>
        </w:rPr>
        <w:t xml:space="preserve"> mowa w ust. 1.</w:t>
      </w:r>
    </w:p>
    <w:p w:rsidR="008C6D6F" w:rsidRPr="00766355" w:rsidRDefault="008C6D6F" w:rsidP="008C6D6F">
      <w:pPr>
        <w:jc w:val="center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§ 2.</w:t>
      </w:r>
    </w:p>
    <w:p w:rsidR="008C6D6F" w:rsidRPr="00766355" w:rsidRDefault="008C6D6F" w:rsidP="008C6D6F">
      <w:pPr>
        <w:jc w:val="both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 xml:space="preserve">Konsultacje przeprowadzone zostaną w terminie od  </w:t>
      </w:r>
      <w:r w:rsidR="00153BA9">
        <w:rPr>
          <w:rFonts w:ascii="Times New Roman" w:hAnsi="Times New Roman" w:cs="Times New Roman"/>
        </w:rPr>
        <w:t>02.06</w:t>
      </w:r>
      <w:r w:rsidR="000B3E2F" w:rsidRPr="00766355">
        <w:rPr>
          <w:rFonts w:ascii="Times New Roman" w:hAnsi="Times New Roman" w:cs="Times New Roman"/>
        </w:rPr>
        <w:t>.2017 r.</w:t>
      </w:r>
      <w:r w:rsidR="00655E67" w:rsidRPr="00766355">
        <w:rPr>
          <w:rFonts w:ascii="Times New Roman" w:hAnsi="Times New Roman" w:cs="Times New Roman"/>
        </w:rPr>
        <w:t xml:space="preserve"> </w:t>
      </w:r>
      <w:r w:rsidR="00153BA9">
        <w:rPr>
          <w:rFonts w:ascii="Times New Roman" w:hAnsi="Times New Roman" w:cs="Times New Roman"/>
        </w:rPr>
        <w:t>do 16.06</w:t>
      </w:r>
      <w:r w:rsidR="000B3E2F" w:rsidRPr="00766355">
        <w:rPr>
          <w:rFonts w:ascii="Times New Roman" w:hAnsi="Times New Roman" w:cs="Times New Roman"/>
        </w:rPr>
        <w:t>.2017 r.</w:t>
      </w:r>
      <w:r w:rsidR="00104CBE" w:rsidRPr="00766355">
        <w:rPr>
          <w:rFonts w:ascii="Times New Roman" w:hAnsi="Times New Roman" w:cs="Times New Roman"/>
        </w:rPr>
        <w:t xml:space="preserve">    </w:t>
      </w:r>
    </w:p>
    <w:p w:rsidR="008C6D6F" w:rsidRPr="00766355" w:rsidRDefault="008C6D6F" w:rsidP="008C6D6F">
      <w:pPr>
        <w:jc w:val="center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§ 3.</w:t>
      </w:r>
    </w:p>
    <w:p w:rsidR="00D06879" w:rsidRPr="00766355" w:rsidRDefault="008C6D6F" w:rsidP="00066E5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66E58">
        <w:rPr>
          <w:rFonts w:ascii="Times New Roman" w:hAnsi="Times New Roman" w:cs="Times New Roman"/>
        </w:rPr>
        <w:t>Ogłoszenie w sprawie przeprowadzenia konsultacji z mieszkańcami będzie zamieszczone na stronie internetow</w:t>
      </w:r>
      <w:r w:rsidR="00BF3E21" w:rsidRPr="00066E58">
        <w:rPr>
          <w:rFonts w:ascii="Times New Roman" w:hAnsi="Times New Roman" w:cs="Times New Roman"/>
        </w:rPr>
        <w:t>ej</w:t>
      </w:r>
      <w:r w:rsidR="0016419C" w:rsidRPr="00066E58">
        <w:rPr>
          <w:rFonts w:ascii="Times New Roman" w:hAnsi="Times New Roman" w:cs="Times New Roman"/>
        </w:rPr>
        <w:t xml:space="preserve"> Urzędu Miasta Wąbrzeźno</w:t>
      </w:r>
      <w:r w:rsidR="00D06879" w:rsidRPr="00066E58">
        <w:rPr>
          <w:rFonts w:ascii="Times New Roman" w:hAnsi="Times New Roman" w:cs="Times New Roman"/>
        </w:rPr>
        <w:t>:</w:t>
      </w:r>
      <w:hyperlink r:id="rId6" w:history="1">
        <w:r w:rsidR="00655E67" w:rsidRPr="00066E58">
          <w:rPr>
            <w:rStyle w:val="Hipercze"/>
            <w:rFonts w:ascii="Times New Roman" w:hAnsi="Times New Roman" w:cs="Times New Roman"/>
          </w:rPr>
          <w:t>www.bip.wabrzezno.com</w:t>
        </w:r>
      </w:hyperlink>
      <w:r w:rsidR="00F4583C" w:rsidRPr="00066E58">
        <w:rPr>
          <w:rFonts w:ascii="Times New Roman" w:hAnsi="Times New Roman" w:cs="Times New Roman"/>
        </w:rPr>
        <w:t xml:space="preserve"> oraz na tablicy ogłoszeń w Urzędzie Miasta Wąbrzeźno</w:t>
      </w:r>
      <w:r w:rsidR="00F4583C" w:rsidRPr="00766355">
        <w:rPr>
          <w:rFonts w:ascii="Times New Roman" w:hAnsi="Times New Roman" w:cs="Times New Roman"/>
        </w:rPr>
        <w:t>.</w:t>
      </w:r>
    </w:p>
    <w:p w:rsidR="00734B49" w:rsidRPr="00766355" w:rsidRDefault="00734B49" w:rsidP="00734B49">
      <w:pPr>
        <w:jc w:val="center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§ 4.</w:t>
      </w:r>
    </w:p>
    <w:p w:rsidR="009C4F12" w:rsidRPr="00766355" w:rsidRDefault="0064678F" w:rsidP="00066E58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 xml:space="preserve">Konsultacje odbywać się będą </w:t>
      </w:r>
      <w:r w:rsidR="00AB6813" w:rsidRPr="00766355">
        <w:rPr>
          <w:rFonts w:ascii="Times New Roman" w:hAnsi="Times New Roman" w:cs="Times New Roman"/>
        </w:rPr>
        <w:t>poprzez</w:t>
      </w:r>
      <w:r w:rsidRPr="00766355">
        <w:rPr>
          <w:rFonts w:ascii="Times New Roman" w:hAnsi="Times New Roman" w:cs="Times New Roman"/>
        </w:rPr>
        <w:t xml:space="preserve"> ankiet</w:t>
      </w:r>
      <w:r w:rsidR="00AB6813" w:rsidRPr="00766355">
        <w:rPr>
          <w:rFonts w:ascii="Times New Roman" w:hAnsi="Times New Roman" w:cs="Times New Roman"/>
        </w:rPr>
        <w:t>ę</w:t>
      </w:r>
      <w:r w:rsidRPr="00766355">
        <w:rPr>
          <w:rFonts w:ascii="Times New Roman" w:hAnsi="Times New Roman" w:cs="Times New Roman"/>
        </w:rPr>
        <w:t>.</w:t>
      </w:r>
    </w:p>
    <w:p w:rsidR="0064678F" w:rsidRPr="00766355" w:rsidRDefault="0064678F" w:rsidP="00066E58">
      <w:pPr>
        <w:pStyle w:val="Akapitzlist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Formularz ankiety będzie dostępny na stronie interneto</w:t>
      </w:r>
      <w:r w:rsidR="00297DDD" w:rsidRPr="00766355">
        <w:rPr>
          <w:rFonts w:ascii="Times New Roman" w:hAnsi="Times New Roman" w:cs="Times New Roman"/>
        </w:rPr>
        <w:t>wej Urzędu Miasta Wąbrzeźno</w:t>
      </w:r>
      <w:r w:rsidR="00D06879" w:rsidRPr="00766355">
        <w:rPr>
          <w:rFonts w:ascii="Times New Roman" w:hAnsi="Times New Roman" w:cs="Times New Roman"/>
        </w:rPr>
        <w:t>:</w:t>
      </w:r>
      <w:hyperlink r:id="rId7" w:history="1">
        <w:r w:rsidR="00655E67" w:rsidRPr="00766355">
          <w:rPr>
            <w:rStyle w:val="Hipercze"/>
            <w:rFonts w:ascii="Times New Roman" w:hAnsi="Times New Roman" w:cs="Times New Roman"/>
          </w:rPr>
          <w:t>www.bip.wabrzezno.com</w:t>
        </w:r>
      </w:hyperlink>
      <w:r w:rsidR="00297DDD" w:rsidRPr="00766355">
        <w:rPr>
          <w:rFonts w:ascii="Times New Roman" w:hAnsi="Times New Roman" w:cs="Times New Roman"/>
        </w:rPr>
        <w:t xml:space="preserve">. </w:t>
      </w:r>
    </w:p>
    <w:p w:rsidR="0064678F" w:rsidRPr="00766355" w:rsidRDefault="0064678F" w:rsidP="0064678F">
      <w:pPr>
        <w:jc w:val="center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§ 5.</w:t>
      </w:r>
    </w:p>
    <w:p w:rsidR="0064678F" w:rsidRPr="00766355" w:rsidRDefault="0064678F" w:rsidP="0064678F">
      <w:pPr>
        <w:jc w:val="both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Wykonanie zarządzenia powierza się Sekretarzowi Miasta Wąbrzeźno.</w:t>
      </w:r>
    </w:p>
    <w:p w:rsidR="0064678F" w:rsidRPr="00766355" w:rsidRDefault="0064678F" w:rsidP="0064678F">
      <w:pPr>
        <w:jc w:val="center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§ 6.</w:t>
      </w:r>
    </w:p>
    <w:p w:rsidR="009210C5" w:rsidRPr="00766355" w:rsidRDefault="0064678F" w:rsidP="00F4583C">
      <w:pPr>
        <w:jc w:val="both"/>
        <w:rPr>
          <w:rFonts w:ascii="Times New Roman" w:hAnsi="Times New Roman" w:cs="Times New Roman"/>
        </w:rPr>
      </w:pPr>
      <w:r w:rsidRPr="00766355">
        <w:rPr>
          <w:rFonts w:ascii="Times New Roman" w:hAnsi="Times New Roman" w:cs="Times New Roman"/>
        </w:rPr>
        <w:t>Zarządzenie wchodzi w życie z dniem podpisania.</w:t>
      </w:r>
    </w:p>
    <w:p w:rsidR="006B6746" w:rsidRDefault="006B6746" w:rsidP="009210C5">
      <w:pPr>
        <w:rPr>
          <w:rFonts w:ascii="Times New Roman" w:hAnsi="Times New Roman" w:cs="Times New Roman"/>
          <w:sz w:val="20"/>
          <w:szCs w:val="20"/>
        </w:rPr>
      </w:pPr>
    </w:p>
    <w:p w:rsidR="00766355" w:rsidRDefault="00766355" w:rsidP="009210C5">
      <w:pPr>
        <w:rPr>
          <w:rFonts w:ascii="Times New Roman" w:hAnsi="Times New Roman" w:cs="Times New Roman"/>
          <w:sz w:val="20"/>
          <w:szCs w:val="20"/>
        </w:rPr>
      </w:pPr>
    </w:p>
    <w:p w:rsidR="00066E58" w:rsidRDefault="007528F6" w:rsidP="007528F6">
      <w:pPr>
        <w:ind w:firstLine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rmistrz Wąbrzeźna</w:t>
      </w:r>
    </w:p>
    <w:p w:rsidR="007528F6" w:rsidRDefault="007528F6" w:rsidP="007528F6">
      <w:pPr>
        <w:ind w:firstLine="62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Leszek Kawski</w:t>
      </w:r>
    </w:p>
    <w:p w:rsidR="00066E58" w:rsidRPr="00766355" w:rsidRDefault="00066E58" w:rsidP="007528F6">
      <w:pPr>
        <w:ind w:firstLine="6237"/>
        <w:rPr>
          <w:rFonts w:ascii="Times New Roman" w:hAnsi="Times New Roman" w:cs="Times New Roman"/>
          <w:sz w:val="20"/>
          <w:szCs w:val="20"/>
        </w:rPr>
      </w:pPr>
    </w:p>
    <w:p w:rsidR="009210C5" w:rsidRPr="00766355" w:rsidRDefault="006B6746" w:rsidP="007663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6355">
        <w:rPr>
          <w:rFonts w:ascii="Times New Roman" w:hAnsi="Times New Roman" w:cs="Times New Roman"/>
          <w:sz w:val="16"/>
          <w:szCs w:val="16"/>
        </w:rPr>
        <w:t>____</w:t>
      </w:r>
      <w:r w:rsidR="009210C5" w:rsidRPr="00766355">
        <w:rPr>
          <w:rFonts w:ascii="Times New Roman" w:hAnsi="Times New Roman" w:cs="Times New Roman"/>
          <w:sz w:val="16"/>
          <w:szCs w:val="16"/>
        </w:rPr>
        <w:t>_____</w:t>
      </w:r>
      <w:r w:rsidR="00F3090B" w:rsidRPr="00766355">
        <w:rPr>
          <w:rFonts w:ascii="Times New Roman" w:hAnsi="Times New Roman" w:cs="Times New Roman"/>
          <w:sz w:val="16"/>
          <w:szCs w:val="16"/>
        </w:rPr>
        <w:t>___</w:t>
      </w:r>
    </w:p>
    <w:p w:rsidR="009210C5" w:rsidRPr="00766355" w:rsidRDefault="00F3090B" w:rsidP="0076635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6635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="009210C5" w:rsidRPr="00766355">
        <w:rPr>
          <w:rFonts w:ascii="Times New Roman" w:hAnsi="Times New Roman" w:cs="Times New Roman"/>
          <w:sz w:val="16"/>
          <w:szCs w:val="16"/>
        </w:rPr>
        <w:t xml:space="preserve">Zmiany </w:t>
      </w:r>
      <w:r w:rsidR="00803C3A" w:rsidRPr="00766355">
        <w:rPr>
          <w:rFonts w:ascii="Times New Roman" w:hAnsi="Times New Roman" w:cs="Times New Roman"/>
          <w:sz w:val="16"/>
          <w:szCs w:val="16"/>
        </w:rPr>
        <w:t>tekstu jednolitego ustawy w</w:t>
      </w:r>
      <w:r w:rsidR="009210C5" w:rsidRPr="00766355">
        <w:rPr>
          <w:rFonts w:ascii="Times New Roman" w:hAnsi="Times New Roman" w:cs="Times New Roman"/>
          <w:sz w:val="16"/>
          <w:szCs w:val="16"/>
        </w:rPr>
        <w:t xml:space="preserve"> Dz. U. z 2016 r. poz. 1579 i poz. 1948</w:t>
      </w:r>
      <w:r w:rsidRPr="00766355">
        <w:rPr>
          <w:rFonts w:ascii="Times New Roman" w:hAnsi="Times New Roman" w:cs="Times New Roman"/>
          <w:sz w:val="16"/>
          <w:szCs w:val="16"/>
        </w:rPr>
        <w:t>.</w:t>
      </w:r>
    </w:p>
    <w:sectPr w:rsidR="009210C5" w:rsidRPr="00766355" w:rsidSect="0076635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DBA"/>
    <w:multiLevelType w:val="hybridMultilevel"/>
    <w:tmpl w:val="2490F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A7D7B"/>
    <w:multiLevelType w:val="hybridMultilevel"/>
    <w:tmpl w:val="B0E6E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7E21"/>
    <w:multiLevelType w:val="hybridMultilevel"/>
    <w:tmpl w:val="E0801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D7F57"/>
    <w:multiLevelType w:val="hybridMultilevel"/>
    <w:tmpl w:val="0CE2A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A2C06"/>
    <w:multiLevelType w:val="hybridMultilevel"/>
    <w:tmpl w:val="2E3AC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94D16"/>
    <w:multiLevelType w:val="hybridMultilevel"/>
    <w:tmpl w:val="699AAF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3455CF"/>
    <w:multiLevelType w:val="hybridMultilevel"/>
    <w:tmpl w:val="3078C806"/>
    <w:lvl w:ilvl="0" w:tplc="2C8E8F7C">
      <w:start w:val="1"/>
      <w:numFmt w:val="decimal"/>
      <w:lvlText w:val="%1."/>
      <w:lvlJc w:val="center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88702C"/>
    <w:multiLevelType w:val="hybridMultilevel"/>
    <w:tmpl w:val="17AEE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C92D47"/>
    <w:multiLevelType w:val="hybridMultilevel"/>
    <w:tmpl w:val="CF964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31523"/>
    <w:multiLevelType w:val="hybridMultilevel"/>
    <w:tmpl w:val="D40AF950"/>
    <w:lvl w:ilvl="0" w:tplc="3E9EC5D0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D78F0"/>
    <w:multiLevelType w:val="hybridMultilevel"/>
    <w:tmpl w:val="78EA4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216A"/>
    <w:rsid w:val="0000375F"/>
    <w:rsid w:val="00061D1D"/>
    <w:rsid w:val="00066E58"/>
    <w:rsid w:val="000B3E2F"/>
    <w:rsid w:val="000B7755"/>
    <w:rsid w:val="000C03E9"/>
    <w:rsid w:val="001043FC"/>
    <w:rsid w:val="00104CBE"/>
    <w:rsid w:val="00146124"/>
    <w:rsid w:val="00153BA9"/>
    <w:rsid w:val="0016419C"/>
    <w:rsid w:val="00206479"/>
    <w:rsid w:val="00297DDD"/>
    <w:rsid w:val="002B110F"/>
    <w:rsid w:val="003D5F12"/>
    <w:rsid w:val="003D66F3"/>
    <w:rsid w:val="00494157"/>
    <w:rsid w:val="00627D3E"/>
    <w:rsid w:val="0064678F"/>
    <w:rsid w:val="00655E67"/>
    <w:rsid w:val="0066172D"/>
    <w:rsid w:val="006B6746"/>
    <w:rsid w:val="00700619"/>
    <w:rsid w:val="00734B49"/>
    <w:rsid w:val="007528F6"/>
    <w:rsid w:val="00766355"/>
    <w:rsid w:val="007A0BF9"/>
    <w:rsid w:val="007B6281"/>
    <w:rsid w:val="007C334F"/>
    <w:rsid w:val="00803C3A"/>
    <w:rsid w:val="008275CE"/>
    <w:rsid w:val="00882BFA"/>
    <w:rsid w:val="008A216A"/>
    <w:rsid w:val="008C6D6F"/>
    <w:rsid w:val="009210C5"/>
    <w:rsid w:val="00923A5D"/>
    <w:rsid w:val="0095311F"/>
    <w:rsid w:val="009C4F12"/>
    <w:rsid w:val="00A91025"/>
    <w:rsid w:val="00AB6813"/>
    <w:rsid w:val="00AE3896"/>
    <w:rsid w:val="00BF3E21"/>
    <w:rsid w:val="00CA377E"/>
    <w:rsid w:val="00D06879"/>
    <w:rsid w:val="00D334BE"/>
    <w:rsid w:val="00E05136"/>
    <w:rsid w:val="00E16CB9"/>
    <w:rsid w:val="00E42FC5"/>
    <w:rsid w:val="00E539E9"/>
    <w:rsid w:val="00E664E8"/>
    <w:rsid w:val="00EF0442"/>
    <w:rsid w:val="00F15A93"/>
    <w:rsid w:val="00F3090B"/>
    <w:rsid w:val="00F4583C"/>
    <w:rsid w:val="00F5764C"/>
    <w:rsid w:val="00F830EC"/>
    <w:rsid w:val="00FC7056"/>
    <w:rsid w:val="00FD33DA"/>
    <w:rsid w:val="00FE1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B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21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4B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7DDD"/>
    <w:rPr>
      <w:color w:val="0563C1" w:themeColor="hyperlink"/>
      <w:u w:val="single"/>
    </w:rPr>
  </w:style>
  <w:style w:type="paragraph" w:customStyle="1" w:styleId="Bezodstpw1">
    <w:name w:val="Bez odstępów1"/>
    <w:rsid w:val="00153BA9"/>
    <w:pPr>
      <w:suppressAutoHyphens/>
      <w:spacing w:after="0" w:line="100" w:lineRule="atLeast"/>
    </w:pPr>
    <w:rPr>
      <w:rFonts w:ascii="Calibri" w:eastAsia="Arial Unicode MS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wabrzezn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wabrzezn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22B8-CEC9-406C-A28E-E8E43A7A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a Fidurska</dc:creator>
  <cp:keywords/>
  <dc:description/>
  <cp:lastModifiedBy>dstempska</cp:lastModifiedBy>
  <cp:revision>30</cp:revision>
  <cp:lastPrinted>2017-06-02T06:11:00Z</cp:lastPrinted>
  <dcterms:created xsi:type="dcterms:W3CDTF">2017-03-03T10:11:00Z</dcterms:created>
  <dcterms:modified xsi:type="dcterms:W3CDTF">2017-06-02T06:14:00Z</dcterms:modified>
</cp:coreProperties>
</file>